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CC2475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6765AD">
        <w:rPr>
          <w:rFonts w:ascii="Arial" w:hAnsi="Arial" w:cs="Arial"/>
          <w:sz w:val="20"/>
          <w:lang w:val="sk-SK"/>
        </w:rPr>
        <w:t>3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4825B5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0FF48A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668591E5" w:rsidR="00495028" w:rsidRPr="00495028" w:rsidRDefault="006765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CA4591">
              <w:rPr>
                <w:rFonts w:cs="Arial"/>
                <w:szCs w:val="20"/>
              </w:rPr>
              <w:t>0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460A" w14:textId="77777777" w:rsidR="009D2667" w:rsidRDefault="009D2667">
      <w:r>
        <w:separator/>
      </w:r>
    </w:p>
  </w:endnote>
  <w:endnote w:type="continuationSeparator" w:id="0">
    <w:p w14:paraId="02603F8E" w14:textId="77777777" w:rsidR="009D2667" w:rsidRDefault="009D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1F76FD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765AD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765A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D266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DE4A" w14:textId="77777777" w:rsidR="009D2667" w:rsidRDefault="009D2667">
      <w:r>
        <w:separator/>
      </w:r>
    </w:p>
  </w:footnote>
  <w:footnote w:type="continuationSeparator" w:id="0">
    <w:p w14:paraId="626FF01F" w14:textId="77777777" w:rsidR="009D2667" w:rsidRDefault="009D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0406-905A-4EA9-808C-F09B5E9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06-21T10:19:00Z</dcterms:modified>
  <cp:category>EIZ</cp:category>
</cp:coreProperties>
</file>